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645E9" w14:textId="56F06533" w:rsidR="00887C91" w:rsidRPr="00887C91" w:rsidRDefault="008B17CA" w:rsidP="00887C91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887C91">
        <w:rPr>
          <w:rFonts w:ascii="Times New Roman" w:hAnsi="Times New Roman" w:cs="Times New Roman"/>
        </w:rPr>
        <w:t>Załącznik nr 2 do</w:t>
      </w:r>
      <w:r w:rsidRPr="00887C91">
        <w:rPr>
          <w:rFonts w:ascii="Times New Roman" w:hAnsi="Times New Roman" w:cs="Times New Roman"/>
          <w:i/>
        </w:rPr>
        <w:t xml:space="preserve"> </w:t>
      </w:r>
      <w:r w:rsidRPr="00887C91">
        <w:rPr>
          <w:rFonts w:ascii="Times New Roman" w:hAnsi="Times New Roman" w:cs="Times New Roman"/>
          <w:iCs/>
        </w:rPr>
        <w:t>Zarządzenia Nr</w:t>
      </w:r>
      <w:bookmarkStart w:id="0" w:name="_GoBack"/>
      <w:bookmarkEnd w:id="0"/>
      <w:r w:rsidR="00887C91" w:rsidRPr="00887C91">
        <w:rPr>
          <w:rFonts w:ascii="Times New Roman" w:hAnsi="Times New Roman" w:cs="Times New Roman"/>
          <w:iCs/>
        </w:rPr>
        <w:t xml:space="preserve"> 129/2019 </w:t>
      </w:r>
    </w:p>
    <w:p w14:paraId="229B2738" w14:textId="77777777" w:rsidR="00887C91" w:rsidRDefault="00887C91" w:rsidP="00887C91">
      <w:pPr>
        <w:spacing w:after="0" w:line="240" w:lineRule="auto"/>
        <w:jc w:val="right"/>
        <w:rPr>
          <w:rFonts w:cs="Times New Roman"/>
          <w:iCs/>
          <w:sz w:val="18"/>
          <w:szCs w:val="18"/>
        </w:rPr>
      </w:pPr>
      <w:r w:rsidRPr="00887C91">
        <w:rPr>
          <w:rFonts w:ascii="Times New Roman" w:hAnsi="Times New Roman" w:cs="Times New Roman"/>
          <w:iCs/>
        </w:rPr>
        <w:t>Burmistrza Krasnegostawu z dnia 19 lipca 2019 r</w:t>
      </w:r>
      <w:r>
        <w:rPr>
          <w:rFonts w:cs="Times New Roman"/>
          <w:iCs/>
          <w:sz w:val="18"/>
          <w:szCs w:val="18"/>
        </w:rPr>
        <w:t>.</w:t>
      </w:r>
    </w:p>
    <w:p w14:paraId="08885D51" w14:textId="167A03E9" w:rsidR="008B17CA" w:rsidRPr="008B17CA" w:rsidRDefault="008B17CA" w:rsidP="00887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7CA">
        <w:rPr>
          <w:rFonts w:ascii="Times New Roman" w:hAnsi="Times New Roman" w:cs="Times New Roman"/>
          <w:b/>
          <w:bCs/>
          <w:sz w:val="24"/>
          <w:szCs w:val="24"/>
        </w:rPr>
        <w:t>Lista mieszkańców Krasnegostawu popierających projekt</w:t>
      </w:r>
    </w:p>
    <w:p w14:paraId="7270AAFD" w14:textId="77777777" w:rsidR="008B17CA" w:rsidRPr="008B17CA" w:rsidRDefault="008B17CA" w:rsidP="008B1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7CA">
        <w:rPr>
          <w:rFonts w:ascii="Times New Roman" w:hAnsi="Times New Roman" w:cs="Times New Roman"/>
          <w:b/>
          <w:bCs/>
          <w:sz w:val="24"/>
          <w:szCs w:val="24"/>
        </w:rPr>
        <w:t>do Krasnostawskiego Budżetu Obywatelskiego</w:t>
      </w:r>
    </w:p>
    <w:p w14:paraId="675DDC36" w14:textId="30736192" w:rsidR="008B17CA" w:rsidRPr="008B17CA" w:rsidRDefault="00955889" w:rsidP="008B1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8B17CA">
        <w:rPr>
          <w:rFonts w:ascii="Times New Roman" w:hAnsi="Times New Roman" w:cs="Times New Roman"/>
          <w:sz w:val="24"/>
          <w:szCs w:val="24"/>
        </w:rPr>
        <w:t xml:space="preserve"> </w:t>
      </w:r>
      <w:r w:rsidR="008B17CA" w:rsidRPr="008B17CA">
        <w:rPr>
          <w:rFonts w:ascii="Times New Roman" w:hAnsi="Times New Roman" w:cs="Times New Roman"/>
          <w:sz w:val="24"/>
          <w:szCs w:val="24"/>
        </w:rPr>
        <w:t>projektu:</w:t>
      </w:r>
      <w:r w:rsidR="008B17CA">
        <w:rPr>
          <w:rFonts w:ascii="Times New Roman" w:hAnsi="Times New Roman" w:cs="Times New Roman"/>
          <w:sz w:val="24"/>
          <w:szCs w:val="24"/>
        </w:rPr>
        <w:t xml:space="preserve"> </w:t>
      </w:r>
      <w:r w:rsidR="008B17CA" w:rsidRPr="008B17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 </w:t>
      </w:r>
    </w:p>
    <w:p w14:paraId="16D5F0DE" w14:textId="77777777" w:rsidR="008B17CA" w:rsidRPr="008B17CA" w:rsidRDefault="008B17CA" w:rsidP="008B17CA">
      <w:pPr>
        <w:jc w:val="both"/>
        <w:rPr>
          <w:rFonts w:ascii="Times New Roman" w:hAnsi="Times New Roman" w:cs="Times New Roman"/>
          <w:sz w:val="24"/>
          <w:szCs w:val="24"/>
        </w:rPr>
      </w:pPr>
      <w:r w:rsidRPr="008B17C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288621AF" w14:textId="77777777" w:rsidR="008B17CA" w:rsidRPr="008B17CA" w:rsidRDefault="008B17CA" w:rsidP="008B17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7CA">
        <w:rPr>
          <w:rFonts w:ascii="Times New Roman" w:hAnsi="Times New Roman" w:cs="Times New Roman"/>
          <w:sz w:val="18"/>
          <w:szCs w:val="18"/>
        </w:rPr>
        <w:t>KLAUZULA INFORMACYJNA:</w:t>
      </w:r>
    </w:p>
    <w:p w14:paraId="3CC6F06B" w14:textId="77777777" w:rsidR="008B17CA" w:rsidRPr="008B17CA" w:rsidRDefault="008B17CA" w:rsidP="008B17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17CA">
        <w:rPr>
          <w:rFonts w:ascii="Times New Roman" w:hAnsi="Times New Roman" w:cs="Times New Roman"/>
          <w:sz w:val="18"/>
          <w:szCs w:val="18"/>
        </w:rPr>
        <w:t>1) administratorem Pani/Pana danych osobowych jest Miasto Krasnystaw z siedzibą w 22-300 Krasnystaw, ul. Plac 3 Maja 29;</w:t>
      </w:r>
    </w:p>
    <w:p w14:paraId="37021B67" w14:textId="77777777" w:rsidR="008B17CA" w:rsidRPr="008B17CA" w:rsidRDefault="008B17CA" w:rsidP="008B17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17CA">
        <w:rPr>
          <w:rFonts w:ascii="Times New Roman" w:hAnsi="Times New Roman" w:cs="Times New Roman"/>
          <w:sz w:val="18"/>
          <w:szCs w:val="18"/>
        </w:rPr>
        <w:t xml:space="preserve">2) dane kontaktowe Inspektora Ochrony Danych Osobowych e-mail : </w:t>
      </w:r>
      <w:hyperlink r:id="rId7" w:history="1">
        <w:r w:rsidRPr="008B17CA">
          <w:rPr>
            <w:rStyle w:val="Hipercze"/>
            <w:rFonts w:ascii="Times New Roman" w:hAnsi="Times New Roman" w:cs="Times New Roman"/>
            <w:sz w:val="18"/>
            <w:szCs w:val="18"/>
          </w:rPr>
          <w:t>inspektor@cbi24.pl</w:t>
        </w:r>
      </w:hyperlink>
      <w:r w:rsidRPr="008B17CA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66E212C9" w14:textId="77777777" w:rsidR="008B17CA" w:rsidRPr="008B17CA" w:rsidRDefault="008B17CA" w:rsidP="008B17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17CA">
        <w:rPr>
          <w:rFonts w:ascii="Times New Roman" w:hAnsi="Times New Roman" w:cs="Times New Roman"/>
          <w:sz w:val="18"/>
          <w:szCs w:val="18"/>
        </w:rPr>
        <w:t xml:space="preserve">3) Pani/Pana dane osobowe będą przetwarzane w celu przeprowadzenia Krasnostawskiego Budżetu Obywatelskiego; </w:t>
      </w:r>
    </w:p>
    <w:p w14:paraId="09F79718" w14:textId="77777777" w:rsidR="008B17CA" w:rsidRPr="008B17CA" w:rsidRDefault="008B17CA" w:rsidP="008B17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17CA">
        <w:rPr>
          <w:rFonts w:ascii="Times New Roman" w:hAnsi="Times New Roman" w:cs="Times New Roman"/>
          <w:sz w:val="18"/>
          <w:szCs w:val="18"/>
        </w:rPr>
        <w:t>4) Pani/Pana dane osobowe będą przetwarzane na podstawie przepisów ustawy z dnia 8 marca 1990 r. o samorządzie gminnym (Dz.U. z 2019 r., poz. 504);</w:t>
      </w:r>
    </w:p>
    <w:p w14:paraId="7A6C20AC" w14:textId="77777777" w:rsidR="008B17CA" w:rsidRPr="008B17CA" w:rsidRDefault="008B17CA" w:rsidP="008B17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17CA">
        <w:rPr>
          <w:rFonts w:ascii="Times New Roman" w:hAnsi="Times New Roman" w:cs="Times New Roman"/>
          <w:sz w:val="18"/>
          <w:szCs w:val="18"/>
        </w:rPr>
        <w:t xml:space="preserve">5) Pani/Pana dane osobowe będą przechowywane przez okres niezbędny do dokonania wyboru i realizacji projektu Krasnostawskiego Budżetu Obywatelskiego, minimum 5 lat, przez wymagany w świetle obowiązującego prawa okres po przeprowadzeniu wyboru wniosków, w celu archiwizowania danych, zgodnie z kategoriami archiwalnymi; </w:t>
      </w:r>
    </w:p>
    <w:p w14:paraId="212E6617" w14:textId="77777777" w:rsidR="008B17CA" w:rsidRPr="008B17CA" w:rsidRDefault="008B17CA" w:rsidP="008B17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17CA">
        <w:rPr>
          <w:rFonts w:ascii="Times New Roman" w:hAnsi="Times New Roman" w:cs="Times New Roman"/>
          <w:sz w:val="18"/>
          <w:szCs w:val="18"/>
        </w:rPr>
        <w:t xml:space="preserve">6) Pani/Pana dane zostaną udostępnione podmiotom upoważnionym na podstawie przepisów prawa. Dodatkowo dane mogą być dostępne dla usługodawców wykonujących zadania na zlecenie Administratora w ramach świadczenia usług serwisu, rozwoju i utrzymania systemów informatycznych; </w:t>
      </w:r>
    </w:p>
    <w:p w14:paraId="0C0F40B9" w14:textId="77777777" w:rsidR="008B17CA" w:rsidRPr="008B17CA" w:rsidRDefault="008B17CA" w:rsidP="008B17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17CA">
        <w:rPr>
          <w:rFonts w:ascii="Times New Roman" w:hAnsi="Times New Roman" w:cs="Times New Roman"/>
          <w:sz w:val="18"/>
          <w:szCs w:val="18"/>
        </w:rPr>
        <w:t xml:space="preserve">7) posiada Pani/Pan prawo dostępu do treści swoich danych osobowych oraz prawo żądania ich sprostowania a także prawo do ograniczenia przetwarzania swoich danych osobowych; </w:t>
      </w:r>
    </w:p>
    <w:p w14:paraId="4032ADCF" w14:textId="77777777" w:rsidR="004D3308" w:rsidRPr="008B17CA" w:rsidRDefault="008B17CA" w:rsidP="008B17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17CA">
        <w:rPr>
          <w:rFonts w:ascii="Times New Roman" w:hAnsi="Times New Roman" w:cs="Times New Roman"/>
          <w:sz w:val="18"/>
          <w:szCs w:val="18"/>
        </w:rPr>
        <w:t>8) ma Pan/Pani prawo wniesienia skargi do Prezesa UODO w przypadku nieprawidłowości przy przetwarzaniu danych osobowych.</w:t>
      </w:r>
    </w:p>
    <w:p w14:paraId="5E0B45CC" w14:textId="2630540D" w:rsidR="004C33E3" w:rsidRPr="004C33E3" w:rsidRDefault="004C33E3" w:rsidP="004C33E3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C33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, iż informacje podane o zamieszkiwaniu na terenie Miasta Krasnystaw, są zgodne z aktualnym stanem faktycz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1584"/>
        <w:gridCol w:w="1813"/>
      </w:tblGrid>
      <w:tr w:rsidR="008B17CA" w:rsidRPr="008B17CA" w14:paraId="1EC9A99C" w14:textId="77777777" w:rsidTr="00267D7D">
        <w:tc>
          <w:tcPr>
            <w:tcW w:w="704" w:type="dxa"/>
          </w:tcPr>
          <w:p w14:paraId="5ECC89A2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C9060F" w14:textId="77777777" w:rsidR="008B17CA" w:rsidRPr="00624CE2" w:rsidRDefault="008B17CA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52" w:type="dxa"/>
          </w:tcPr>
          <w:p w14:paraId="25FA511B" w14:textId="77777777" w:rsidR="00624CE2" w:rsidRDefault="00624CE2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06429E" w14:textId="77777777" w:rsidR="008B17CA" w:rsidRPr="008B17CA" w:rsidRDefault="008B17CA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993" w:type="dxa"/>
            <w:gridSpan w:val="2"/>
          </w:tcPr>
          <w:p w14:paraId="7E3657A6" w14:textId="77777777" w:rsidR="00624CE2" w:rsidRDefault="00624CE2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CD7A9D" w14:textId="77777777" w:rsidR="008B17CA" w:rsidRPr="008B17CA" w:rsidRDefault="008B17CA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1813" w:type="dxa"/>
          </w:tcPr>
          <w:p w14:paraId="36E57D87" w14:textId="77777777" w:rsidR="00624CE2" w:rsidRDefault="00624CE2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0D6921" w14:textId="7648D496" w:rsidR="008B17CA" w:rsidRDefault="00955889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asnoręczny p</w:t>
            </w:r>
            <w:r w:rsidR="008B17CA" w:rsidRPr="008B1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is</w:t>
            </w:r>
          </w:p>
          <w:p w14:paraId="2686DC99" w14:textId="77777777" w:rsidR="00624CE2" w:rsidRPr="008B17CA" w:rsidRDefault="00624CE2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B17CA" w14:paraId="3B210C8B" w14:textId="77777777" w:rsidTr="00624CE2">
        <w:tc>
          <w:tcPr>
            <w:tcW w:w="704" w:type="dxa"/>
          </w:tcPr>
          <w:p w14:paraId="397C78D9" w14:textId="77777777" w:rsidR="008B17CA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14:paraId="7734F8FE" w14:textId="77777777" w:rsidR="008B17CA" w:rsidRPr="00624CE2" w:rsidRDefault="008B17CA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411226" w14:textId="77777777" w:rsidR="008B17CA" w:rsidRDefault="008B17CA" w:rsidP="008B1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62089B" w14:textId="77777777" w:rsidR="008B17CA" w:rsidRDefault="008B17CA" w:rsidP="008B1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0F1031E" w14:textId="77777777" w:rsidR="008B17CA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49116373" w14:textId="77777777" w:rsidR="008B17CA" w:rsidRDefault="008B17CA" w:rsidP="008B1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387B4B72" w14:textId="77777777" w:rsidTr="00624CE2">
        <w:tc>
          <w:tcPr>
            <w:tcW w:w="704" w:type="dxa"/>
          </w:tcPr>
          <w:p w14:paraId="7DEAFB32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  <w:p w14:paraId="3AB3B10A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9B9A7C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E825652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936685F" w14:textId="77777777" w:rsidR="00624CE2" w:rsidRDefault="00624CE2" w:rsidP="00624CE2">
            <w:pPr>
              <w:jc w:val="center"/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474EE385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1D355273" w14:textId="77777777" w:rsidTr="00624CE2">
        <w:tc>
          <w:tcPr>
            <w:tcW w:w="704" w:type="dxa"/>
          </w:tcPr>
          <w:p w14:paraId="6D0A1DFE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  <w:p w14:paraId="382D815A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C818B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68CEB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ED01396" w14:textId="77777777" w:rsidR="00624CE2" w:rsidRDefault="00624CE2" w:rsidP="00624CE2">
            <w:pPr>
              <w:jc w:val="center"/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5F8C1CAF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566DA991" w14:textId="77777777" w:rsidTr="00624CE2">
        <w:tc>
          <w:tcPr>
            <w:tcW w:w="704" w:type="dxa"/>
          </w:tcPr>
          <w:p w14:paraId="21A8B655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  <w:p w14:paraId="6067A954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D7DC2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2669F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BBBE45F" w14:textId="77777777" w:rsidR="00624CE2" w:rsidRDefault="00624CE2" w:rsidP="00624CE2">
            <w:pPr>
              <w:jc w:val="center"/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523500D4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33356260" w14:textId="77777777" w:rsidTr="00624CE2">
        <w:tc>
          <w:tcPr>
            <w:tcW w:w="704" w:type="dxa"/>
          </w:tcPr>
          <w:p w14:paraId="480F16BD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  <w:p w14:paraId="05E81C31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8E3AE0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756A42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67A395F" w14:textId="77777777" w:rsidR="00624CE2" w:rsidRDefault="00624CE2" w:rsidP="00624CE2">
            <w:pPr>
              <w:jc w:val="center"/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79F7D1B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60ACA4FE" w14:textId="77777777" w:rsidTr="00624CE2">
        <w:tc>
          <w:tcPr>
            <w:tcW w:w="704" w:type="dxa"/>
          </w:tcPr>
          <w:p w14:paraId="220BD152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  <w:p w14:paraId="3A6A0577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60756F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85D693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C85A889" w14:textId="77777777" w:rsidR="00624CE2" w:rsidRDefault="00624CE2" w:rsidP="00624CE2">
            <w:pPr>
              <w:jc w:val="center"/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1E9F4F29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348AF0E7" w14:textId="77777777" w:rsidTr="00624CE2">
        <w:tc>
          <w:tcPr>
            <w:tcW w:w="704" w:type="dxa"/>
          </w:tcPr>
          <w:p w14:paraId="5A42A0F4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  <w:p w14:paraId="49259412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AE51C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850874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5A221F5" w14:textId="77777777" w:rsidR="00624CE2" w:rsidRDefault="00624CE2" w:rsidP="00624CE2">
            <w:pPr>
              <w:jc w:val="center"/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57FD8959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76815D65" w14:textId="77777777" w:rsidTr="00624CE2">
        <w:tc>
          <w:tcPr>
            <w:tcW w:w="704" w:type="dxa"/>
          </w:tcPr>
          <w:p w14:paraId="51489207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  <w:p w14:paraId="6816F4A7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B489E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01B379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F305912" w14:textId="77777777" w:rsidR="00624CE2" w:rsidRDefault="00624CE2" w:rsidP="00624CE2">
            <w:pPr>
              <w:jc w:val="center"/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3CD5F0B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53A0E4CC" w14:textId="77777777" w:rsidTr="00624CE2">
        <w:tc>
          <w:tcPr>
            <w:tcW w:w="704" w:type="dxa"/>
          </w:tcPr>
          <w:p w14:paraId="5BE8EA9E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14:paraId="117DA43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118C4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83F3F68" w14:textId="77777777" w:rsidR="00624CE2" w:rsidRDefault="00624CE2" w:rsidP="00624CE2">
            <w:pPr>
              <w:jc w:val="center"/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5D705AC9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7C15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31FC7456" w14:textId="77777777" w:rsidTr="00624CE2">
        <w:tc>
          <w:tcPr>
            <w:tcW w:w="704" w:type="dxa"/>
          </w:tcPr>
          <w:p w14:paraId="5E7636CE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  <w:p w14:paraId="78216EB9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A1B302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5D1AB0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9D585EF" w14:textId="77777777" w:rsidR="00624CE2" w:rsidRDefault="00624CE2" w:rsidP="00624CE2">
            <w:pPr>
              <w:jc w:val="center"/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3F80244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05F450F8" w14:textId="77777777" w:rsidTr="00624CE2">
        <w:tc>
          <w:tcPr>
            <w:tcW w:w="704" w:type="dxa"/>
          </w:tcPr>
          <w:p w14:paraId="3D07D817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  <w:p w14:paraId="70F9C3D1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DA247C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B670C1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9106F6F" w14:textId="77777777" w:rsidR="00624CE2" w:rsidRDefault="00624CE2" w:rsidP="00624CE2">
            <w:pPr>
              <w:jc w:val="center"/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768FCE90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2426AFA3" w14:textId="77777777" w:rsidTr="00624CE2">
        <w:tc>
          <w:tcPr>
            <w:tcW w:w="704" w:type="dxa"/>
          </w:tcPr>
          <w:p w14:paraId="08D2E7E1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  <w:p w14:paraId="1E16558B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DC6ED1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94200A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59E10D9" w14:textId="77777777" w:rsidR="00624CE2" w:rsidRDefault="00624CE2" w:rsidP="00624CE2">
            <w:pPr>
              <w:jc w:val="center"/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7BF9405A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14128F48" w14:textId="77777777" w:rsidTr="00624CE2">
        <w:tc>
          <w:tcPr>
            <w:tcW w:w="704" w:type="dxa"/>
          </w:tcPr>
          <w:p w14:paraId="7B2CCC44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  <w:p w14:paraId="00A5348F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DDFC22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1E884F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D60097A" w14:textId="77777777" w:rsidR="00624CE2" w:rsidRDefault="00624CE2" w:rsidP="00624CE2">
            <w:pPr>
              <w:jc w:val="center"/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185871C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7786616C" w14:textId="77777777" w:rsidTr="00624CE2">
        <w:tc>
          <w:tcPr>
            <w:tcW w:w="704" w:type="dxa"/>
          </w:tcPr>
          <w:p w14:paraId="270F6D69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</w:p>
          <w:p w14:paraId="15E52E16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25CCC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2D860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7C4417" w14:textId="77777777" w:rsidR="00624CE2" w:rsidRDefault="00624CE2" w:rsidP="00624CE2">
            <w:pPr>
              <w:jc w:val="center"/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644CF601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77B119A3" w14:textId="77777777" w:rsidTr="00624CE2">
        <w:tc>
          <w:tcPr>
            <w:tcW w:w="704" w:type="dxa"/>
          </w:tcPr>
          <w:p w14:paraId="79545D00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</w:p>
          <w:p w14:paraId="3480B114" w14:textId="77777777" w:rsidR="00624CE2" w:rsidRPr="00624CE2" w:rsidRDefault="00624CE2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160B48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BB99C8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075238" w14:textId="77777777" w:rsidR="00624CE2" w:rsidRDefault="00624CE2" w:rsidP="00624CE2">
            <w:pPr>
              <w:jc w:val="center"/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1BE9E98A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7A024756" w14:textId="77777777" w:rsidTr="00624CE2">
        <w:tc>
          <w:tcPr>
            <w:tcW w:w="704" w:type="dxa"/>
          </w:tcPr>
          <w:p w14:paraId="3AACA943" w14:textId="188590AE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552" w:type="dxa"/>
          </w:tcPr>
          <w:p w14:paraId="0CE650C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B48E5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BC4BEF2" w14:textId="42D0E7AF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45DE3E2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622C802" w14:textId="77777777" w:rsidTr="00624CE2">
        <w:tc>
          <w:tcPr>
            <w:tcW w:w="704" w:type="dxa"/>
          </w:tcPr>
          <w:p w14:paraId="40935BF2" w14:textId="3CA712CB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552" w:type="dxa"/>
          </w:tcPr>
          <w:p w14:paraId="703B208A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5C2EDE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67EC14F" w14:textId="6354F319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17CAB23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D5B3A7C" w14:textId="77777777" w:rsidTr="00624CE2">
        <w:tc>
          <w:tcPr>
            <w:tcW w:w="704" w:type="dxa"/>
          </w:tcPr>
          <w:p w14:paraId="42293CD8" w14:textId="4EA32ED2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552" w:type="dxa"/>
          </w:tcPr>
          <w:p w14:paraId="431000B6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F8229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5536726" w14:textId="4CFEEDB5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4BA8FF6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7DF1CCD" w14:textId="77777777" w:rsidTr="00624CE2">
        <w:tc>
          <w:tcPr>
            <w:tcW w:w="704" w:type="dxa"/>
          </w:tcPr>
          <w:p w14:paraId="1036037D" w14:textId="333B9C15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552" w:type="dxa"/>
          </w:tcPr>
          <w:p w14:paraId="03307FE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A7317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7222BDB" w14:textId="6AF21A9C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44F937D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9DF3962" w14:textId="77777777" w:rsidTr="00624CE2">
        <w:tc>
          <w:tcPr>
            <w:tcW w:w="704" w:type="dxa"/>
          </w:tcPr>
          <w:p w14:paraId="158EB23E" w14:textId="7E0E3A84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2552" w:type="dxa"/>
          </w:tcPr>
          <w:p w14:paraId="1E58A10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2685B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5E3FD0A" w14:textId="64F3B50D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766F60B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30B5AEC6" w14:textId="77777777" w:rsidTr="00624CE2">
        <w:tc>
          <w:tcPr>
            <w:tcW w:w="704" w:type="dxa"/>
          </w:tcPr>
          <w:p w14:paraId="063C5CB9" w14:textId="28572930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552" w:type="dxa"/>
          </w:tcPr>
          <w:p w14:paraId="54BDD7B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0924EE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3DA80B4" w14:textId="7475A097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70881C6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AB55F4A" w14:textId="77777777" w:rsidTr="00624CE2">
        <w:tc>
          <w:tcPr>
            <w:tcW w:w="704" w:type="dxa"/>
          </w:tcPr>
          <w:p w14:paraId="0D0E256C" w14:textId="37398E2B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2552" w:type="dxa"/>
          </w:tcPr>
          <w:p w14:paraId="72BE6B6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2AACE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6387696" w14:textId="5F9EBE22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0F2A095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3CF63BFD" w14:textId="77777777" w:rsidTr="00624CE2">
        <w:tc>
          <w:tcPr>
            <w:tcW w:w="704" w:type="dxa"/>
          </w:tcPr>
          <w:p w14:paraId="566AF70E" w14:textId="7D483C33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2552" w:type="dxa"/>
          </w:tcPr>
          <w:p w14:paraId="6094CAEC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399CB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3E28A5" w14:textId="67F1132A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53AA07B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0B3FB95" w14:textId="77777777" w:rsidTr="00624CE2">
        <w:tc>
          <w:tcPr>
            <w:tcW w:w="704" w:type="dxa"/>
          </w:tcPr>
          <w:p w14:paraId="56D7BAE7" w14:textId="5FEF4C16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2552" w:type="dxa"/>
          </w:tcPr>
          <w:p w14:paraId="2D2A1AE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576B8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BC52929" w14:textId="267912EB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25C8BAD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1BF96708" w14:textId="77777777" w:rsidTr="00624CE2">
        <w:tc>
          <w:tcPr>
            <w:tcW w:w="704" w:type="dxa"/>
          </w:tcPr>
          <w:p w14:paraId="1C144A6E" w14:textId="2DEDB3A6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2552" w:type="dxa"/>
          </w:tcPr>
          <w:p w14:paraId="51781F3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52AF9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72609B1" w14:textId="0DD780FD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394EB81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41F2239F" w14:textId="77777777" w:rsidTr="00624CE2">
        <w:tc>
          <w:tcPr>
            <w:tcW w:w="704" w:type="dxa"/>
          </w:tcPr>
          <w:p w14:paraId="1E74F980" w14:textId="20592102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2552" w:type="dxa"/>
          </w:tcPr>
          <w:p w14:paraId="0894548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D7AAAC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5F5C2C6" w14:textId="1F7C258E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603DE7CA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6F4928B7" w14:textId="77777777" w:rsidTr="00624CE2">
        <w:tc>
          <w:tcPr>
            <w:tcW w:w="704" w:type="dxa"/>
          </w:tcPr>
          <w:p w14:paraId="35320967" w14:textId="74C2B30C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2552" w:type="dxa"/>
          </w:tcPr>
          <w:p w14:paraId="5B9F84B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B43C1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A717094" w14:textId="78B98289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7CF8C92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40A1013" w14:textId="77777777" w:rsidTr="00624CE2">
        <w:tc>
          <w:tcPr>
            <w:tcW w:w="704" w:type="dxa"/>
          </w:tcPr>
          <w:p w14:paraId="67A457B5" w14:textId="50639969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2552" w:type="dxa"/>
          </w:tcPr>
          <w:p w14:paraId="26C5974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49D83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CF95447" w14:textId="7FD1CCAF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042329D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F41C530" w14:textId="77777777" w:rsidTr="00624CE2">
        <w:tc>
          <w:tcPr>
            <w:tcW w:w="704" w:type="dxa"/>
          </w:tcPr>
          <w:p w14:paraId="68A22A09" w14:textId="6389B6EA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2552" w:type="dxa"/>
          </w:tcPr>
          <w:p w14:paraId="3033791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B8DDF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C291810" w14:textId="2EA64CC9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7F8CFFE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441F10CB" w14:textId="77777777" w:rsidTr="00624CE2">
        <w:tc>
          <w:tcPr>
            <w:tcW w:w="704" w:type="dxa"/>
          </w:tcPr>
          <w:p w14:paraId="265929C6" w14:textId="74FA565F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2552" w:type="dxa"/>
          </w:tcPr>
          <w:p w14:paraId="45A4565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901C8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FA3E666" w14:textId="3CDC948F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5DCAB21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46A8754" w14:textId="77777777" w:rsidTr="00624CE2">
        <w:tc>
          <w:tcPr>
            <w:tcW w:w="704" w:type="dxa"/>
          </w:tcPr>
          <w:p w14:paraId="3904C128" w14:textId="1D25CA3B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2552" w:type="dxa"/>
          </w:tcPr>
          <w:p w14:paraId="0672EFE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6A38A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00B2572" w14:textId="753C0E1C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06A85FA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C3AA4C4" w14:textId="77777777" w:rsidTr="00624CE2">
        <w:tc>
          <w:tcPr>
            <w:tcW w:w="704" w:type="dxa"/>
          </w:tcPr>
          <w:p w14:paraId="5775E954" w14:textId="60A863DC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2552" w:type="dxa"/>
          </w:tcPr>
          <w:p w14:paraId="6185217E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62C0C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8A829D" w14:textId="1BF6320C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2AC17F3A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1A8ACA26" w14:textId="77777777" w:rsidTr="00624CE2">
        <w:tc>
          <w:tcPr>
            <w:tcW w:w="704" w:type="dxa"/>
          </w:tcPr>
          <w:p w14:paraId="282AE870" w14:textId="6B83BB16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2552" w:type="dxa"/>
          </w:tcPr>
          <w:p w14:paraId="1123DFD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4E0136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3913581" w14:textId="4EEAC329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04BE7B3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F679023" w14:textId="77777777" w:rsidTr="00624CE2">
        <w:tc>
          <w:tcPr>
            <w:tcW w:w="704" w:type="dxa"/>
          </w:tcPr>
          <w:p w14:paraId="19DFFDC5" w14:textId="29DAA27F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2552" w:type="dxa"/>
          </w:tcPr>
          <w:p w14:paraId="41173B8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5325B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7DA0957" w14:textId="1F4DDCB4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22A502C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451F44D0" w14:textId="77777777" w:rsidTr="00624CE2">
        <w:tc>
          <w:tcPr>
            <w:tcW w:w="704" w:type="dxa"/>
          </w:tcPr>
          <w:p w14:paraId="379837BC" w14:textId="0CB322F8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2552" w:type="dxa"/>
          </w:tcPr>
          <w:p w14:paraId="659EFBF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F35165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2A5BDE6" w14:textId="0918B2F2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3B72FB4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4C405B91" w14:textId="77777777" w:rsidTr="00624CE2">
        <w:tc>
          <w:tcPr>
            <w:tcW w:w="704" w:type="dxa"/>
          </w:tcPr>
          <w:p w14:paraId="66D1A819" w14:textId="295533D7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2552" w:type="dxa"/>
          </w:tcPr>
          <w:p w14:paraId="142ABA8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43632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24098C8" w14:textId="1395A151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2331E58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C8CEB51" w14:textId="77777777" w:rsidTr="00624CE2">
        <w:tc>
          <w:tcPr>
            <w:tcW w:w="704" w:type="dxa"/>
          </w:tcPr>
          <w:p w14:paraId="1928233E" w14:textId="6482643E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2552" w:type="dxa"/>
          </w:tcPr>
          <w:p w14:paraId="33DCB9CC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D08A6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C5A22E1" w14:textId="6E5A6B20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48F8D19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3E138B5D" w14:textId="77777777" w:rsidTr="00624CE2">
        <w:tc>
          <w:tcPr>
            <w:tcW w:w="704" w:type="dxa"/>
          </w:tcPr>
          <w:p w14:paraId="043A618C" w14:textId="35B32ECD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2552" w:type="dxa"/>
          </w:tcPr>
          <w:p w14:paraId="4EBCDED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BD098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522BDA7" w14:textId="1DCCAE80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50D2B26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B41E203" w14:textId="77777777" w:rsidTr="00624CE2">
        <w:tc>
          <w:tcPr>
            <w:tcW w:w="704" w:type="dxa"/>
          </w:tcPr>
          <w:p w14:paraId="0B30086B" w14:textId="0E344D9B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2552" w:type="dxa"/>
          </w:tcPr>
          <w:p w14:paraId="4CBFB48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7DA01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B72A422" w14:textId="504F325A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780FA53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700E5CB" w14:textId="77777777" w:rsidTr="00624CE2">
        <w:tc>
          <w:tcPr>
            <w:tcW w:w="704" w:type="dxa"/>
          </w:tcPr>
          <w:p w14:paraId="788702B9" w14:textId="2CDA2A44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2552" w:type="dxa"/>
          </w:tcPr>
          <w:p w14:paraId="6E80591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E76236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3AF7FC4" w14:textId="094B75F9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5EC56D5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7185741D" w14:textId="77777777" w:rsidTr="00624CE2">
        <w:tc>
          <w:tcPr>
            <w:tcW w:w="704" w:type="dxa"/>
          </w:tcPr>
          <w:p w14:paraId="265E0F27" w14:textId="0BF4E6C7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2552" w:type="dxa"/>
          </w:tcPr>
          <w:p w14:paraId="017807F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D5419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44197DE" w14:textId="2EF98BAD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536C019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C141F75" w14:textId="77777777" w:rsidTr="00624CE2">
        <w:tc>
          <w:tcPr>
            <w:tcW w:w="704" w:type="dxa"/>
          </w:tcPr>
          <w:p w14:paraId="50393924" w14:textId="10872B1E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2552" w:type="dxa"/>
          </w:tcPr>
          <w:p w14:paraId="3E51FB6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26C31C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C17EC73" w14:textId="36704ADC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6CD6EB7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6E679158" w14:textId="77777777" w:rsidTr="00624CE2">
        <w:tc>
          <w:tcPr>
            <w:tcW w:w="704" w:type="dxa"/>
          </w:tcPr>
          <w:p w14:paraId="78807028" w14:textId="6C884B55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2552" w:type="dxa"/>
          </w:tcPr>
          <w:p w14:paraId="725BB0F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A1702A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658D326" w14:textId="0CF499B0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58A9351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1D92F220" w14:textId="77777777" w:rsidTr="00624CE2">
        <w:tc>
          <w:tcPr>
            <w:tcW w:w="704" w:type="dxa"/>
          </w:tcPr>
          <w:p w14:paraId="7CE14F95" w14:textId="433719DD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2552" w:type="dxa"/>
          </w:tcPr>
          <w:p w14:paraId="6AB70D8C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8FAEF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2382448" w14:textId="1EB8BE85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5ED49CD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75265D38" w14:textId="77777777" w:rsidTr="00624CE2">
        <w:tc>
          <w:tcPr>
            <w:tcW w:w="704" w:type="dxa"/>
          </w:tcPr>
          <w:p w14:paraId="5BB66341" w14:textId="008D1B8B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2552" w:type="dxa"/>
          </w:tcPr>
          <w:p w14:paraId="7F0AA86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EA5D1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801281E" w14:textId="3071B608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5F6D0A0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3680F7A" w14:textId="77777777" w:rsidTr="00624CE2">
        <w:tc>
          <w:tcPr>
            <w:tcW w:w="704" w:type="dxa"/>
          </w:tcPr>
          <w:p w14:paraId="13E6604E" w14:textId="37AE2C71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2552" w:type="dxa"/>
          </w:tcPr>
          <w:p w14:paraId="08095A2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D3EDB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2529E9C" w14:textId="15610FD9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369B6B1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3138B942" w14:textId="77777777" w:rsidTr="00624CE2">
        <w:tc>
          <w:tcPr>
            <w:tcW w:w="704" w:type="dxa"/>
          </w:tcPr>
          <w:p w14:paraId="27D48063" w14:textId="3761BC96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2552" w:type="dxa"/>
          </w:tcPr>
          <w:p w14:paraId="1E4E234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ACB91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B4617E1" w14:textId="47A9C17D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6B0EC8C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192E8FC" w14:textId="77777777" w:rsidTr="00624CE2">
        <w:tc>
          <w:tcPr>
            <w:tcW w:w="704" w:type="dxa"/>
          </w:tcPr>
          <w:p w14:paraId="6D88261E" w14:textId="42C33C49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2552" w:type="dxa"/>
          </w:tcPr>
          <w:p w14:paraId="1B2B2C96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5A285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7C9A39D" w14:textId="5670A117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4D967EF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D06CD3A" w14:textId="77777777" w:rsidTr="00624CE2">
        <w:tc>
          <w:tcPr>
            <w:tcW w:w="704" w:type="dxa"/>
          </w:tcPr>
          <w:p w14:paraId="488119E5" w14:textId="1B972305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</w:t>
            </w:r>
          </w:p>
        </w:tc>
        <w:tc>
          <w:tcPr>
            <w:tcW w:w="2552" w:type="dxa"/>
          </w:tcPr>
          <w:p w14:paraId="1BCB400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64449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4A7BB28" w14:textId="39E0D08A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51C3BBC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277683C" w14:textId="77777777" w:rsidTr="00624CE2">
        <w:tc>
          <w:tcPr>
            <w:tcW w:w="704" w:type="dxa"/>
          </w:tcPr>
          <w:p w14:paraId="1E73277D" w14:textId="10E60F42" w:rsidR="004C33E3" w:rsidRPr="00624CE2" w:rsidRDefault="004C33E3" w:rsidP="004C3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</w:t>
            </w:r>
          </w:p>
        </w:tc>
        <w:tc>
          <w:tcPr>
            <w:tcW w:w="2552" w:type="dxa"/>
          </w:tcPr>
          <w:p w14:paraId="42BEB8F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CB557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89A9FBA" w14:textId="00AD082B" w:rsidR="004C33E3" w:rsidRPr="000A4734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</w:tc>
        <w:tc>
          <w:tcPr>
            <w:tcW w:w="1813" w:type="dxa"/>
          </w:tcPr>
          <w:p w14:paraId="5EEE992E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317F7E" w14:textId="3111C946" w:rsidR="008B17CA" w:rsidRDefault="008B17CA" w:rsidP="008B1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635B73" w14:textId="08B7F62A" w:rsidR="004C33E3" w:rsidRDefault="004C33E3" w:rsidP="008B1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FECF0" w14:textId="77777777" w:rsidR="004C33E3" w:rsidRDefault="004C33E3" w:rsidP="004C33E3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6B6341" w14:textId="77777777" w:rsidR="004C33E3" w:rsidRPr="008B17CA" w:rsidRDefault="004C33E3" w:rsidP="008B1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C33E3" w:rsidRPr="008B17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0475D" w14:textId="77777777" w:rsidR="00F3715D" w:rsidRDefault="00F3715D" w:rsidP="008B17CA">
      <w:pPr>
        <w:spacing w:after="0" w:line="240" w:lineRule="auto"/>
      </w:pPr>
      <w:r>
        <w:separator/>
      </w:r>
    </w:p>
  </w:endnote>
  <w:endnote w:type="continuationSeparator" w:id="0">
    <w:p w14:paraId="0C249C37" w14:textId="77777777" w:rsidR="00F3715D" w:rsidRDefault="00F3715D" w:rsidP="008B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1163598004"/>
      <w:docPartObj>
        <w:docPartGallery w:val="Page Numbers (Bottom of Page)"/>
        <w:docPartUnique/>
      </w:docPartObj>
    </w:sdtPr>
    <w:sdtEndPr/>
    <w:sdtContent>
      <w:p w14:paraId="3FB139DC" w14:textId="77777777" w:rsidR="00624CE2" w:rsidRPr="00624CE2" w:rsidRDefault="00624CE2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624CE2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624CE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24CE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24CE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624CE2">
          <w:rPr>
            <w:rFonts w:ascii="Times New Roman" w:hAnsi="Times New Roman" w:cs="Times New Roman"/>
            <w:sz w:val="18"/>
            <w:szCs w:val="18"/>
          </w:rPr>
          <w:t>2</w:t>
        </w:r>
        <w:r w:rsidRPr="00624CE2"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624CE2">
          <w:rPr>
            <w:rFonts w:ascii="Times New Roman" w:hAnsi="Times New Roman" w:cs="Times New Roman"/>
            <w:sz w:val="18"/>
            <w:szCs w:val="18"/>
          </w:rPr>
          <w:t>z 1</w:t>
        </w:r>
      </w:p>
    </w:sdtContent>
  </w:sdt>
  <w:p w14:paraId="0D0590A8" w14:textId="77777777" w:rsidR="00624CE2" w:rsidRDefault="00624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7627" w14:textId="77777777" w:rsidR="00F3715D" w:rsidRDefault="00F3715D" w:rsidP="008B17CA">
      <w:pPr>
        <w:spacing w:after="0" w:line="240" w:lineRule="auto"/>
      </w:pPr>
      <w:r>
        <w:separator/>
      </w:r>
    </w:p>
  </w:footnote>
  <w:footnote w:type="continuationSeparator" w:id="0">
    <w:p w14:paraId="2519FB55" w14:textId="77777777" w:rsidR="00F3715D" w:rsidRDefault="00F3715D" w:rsidP="008B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AAAA" w14:textId="77777777" w:rsidR="008B17CA" w:rsidRDefault="008B17CA">
    <w:pPr>
      <w:pStyle w:val="Nagwek"/>
    </w:pPr>
    <w:r>
      <w:rPr>
        <w:rFonts w:ascii="Comic Sans MS" w:hAnsi="Comic Sans MS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2A3902C" wp14:editId="67DED59A">
          <wp:simplePos x="0" y="0"/>
          <wp:positionH relativeFrom="margin">
            <wp:align>center</wp:align>
          </wp:positionH>
          <wp:positionV relativeFrom="paragraph">
            <wp:posOffset>-296420</wp:posOffset>
          </wp:positionV>
          <wp:extent cx="2858770" cy="493395"/>
          <wp:effectExtent l="0" t="0" r="0" b="1905"/>
          <wp:wrapTopAndBottom/>
          <wp:docPr id="6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8770" cy="493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CA"/>
    <w:rsid w:val="004C33E3"/>
    <w:rsid w:val="004D3308"/>
    <w:rsid w:val="00624CE2"/>
    <w:rsid w:val="00887C91"/>
    <w:rsid w:val="008B17CA"/>
    <w:rsid w:val="00955889"/>
    <w:rsid w:val="00B357E6"/>
    <w:rsid w:val="00C80143"/>
    <w:rsid w:val="00DB166F"/>
    <w:rsid w:val="00F3715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B5AD"/>
  <w15:chartTrackingRefBased/>
  <w15:docId w15:val="{337815FD-6E15-4187-8083-52095C66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7CA"/>
  </w:style>
  <w:style w:type="paragraph" w:styleId="Stopka">
    <w:name w:val="footer"/>
    <w:basedOn w:val="Normalny"/>
    <w:link w:val="StopkaZnak"/>
    <w:uiPriority w:val="99"/>
    <w:unhideWhenUsed/>
    <w:rsid w:val="008B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7CA"/>
  </w:style>
  <w:style w:type="character" w:styleId="Hipercze">
    <w:name w:val="Hyperlink"/>
    <w:basedOn w:val="Domylnaczcionkaakapitu"/>
    <w:uiPriority w:val="99"/>
    <w:unhideWhenUsed/>
    <w:rsid w:val="008B17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7C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B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spektor@cbi24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7A24-3989-40C5-8B3D-3194F84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tangryciuk</dc:creator>
  <cp:keywords/>
  <dc:description/>
  <cp:lastModifiedBy>R_Stangryciuk</cp:lastModifiedBy>
  <cp:revision>3</cp:revision>
  <cp:lastPrinted>2019-07-31T10:45:00Z</cp:lastPrinted>
  <dcterms:created xsi:type="dcterms:W3CDTF">2019-07-18T09:16:00Z</dcterms:created>
  <dcterms:modified xsi:type="dcterms:W3CDTF">2019-07-31T10:45:00Z</dcterms:modified>
</cp:coreProperties>
</file>